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AC0FAB" w:rsidRDefault="00FD1866" w:rsidP="00AC0FAB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平成</w:t>
      </w:r>
      <w:r w:rsidR="00C5205C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9</w:t>
      </w:r>
      <w:r w:rsidR="00572B0A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年度</w:t>
      </w:r>
      <w:r w:rsidR="00AC0FAB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「</w:t>
      </w:r>
      <w:r w:rsidR="002F3A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看護管理者のための医療安全</w:t>
      </w:r>
      <w:r w:rsidR="00AE6265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セミナー</w:t>
      </w:r>
      <w:r w:rsidR="0015069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」</w:t>
      </w:r>
    </w:p>
    <w:p w:rsidR="00FD1866" w:rsidRPr="009A33E8" w:rsidRDefault="00AC0FAB" w:rsidP="00D251F3">
      <w:pPr>
        <w:jc w:val="center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（</w:t>
      </w:r>
      <w:r w:rsidR="002F3A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平成</w:t>
      </w:r>
      <w:r w:rsidR="00C5205C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30</w:t>
      </w:r>
      <w:r w:rsidR="002F3A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年1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月</w:t>
      </w:r>
      <w:r w:rsidR="00C5205C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27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日</w:t>
      </w:r>
      <w:r w:rsidR="002F3AA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（土）</w:t>
      </w: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開催）</w:t>
      </w:r>
      <w:r w:rsidR="00FD1866" w:rsidRPr="009A33E8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受講申込書</w:t>
      </w:r>
    </w:p>
    <w:p w:rsidR="00FD1866" w:rsidRPr="00D850E1" w:rsidRDefault="00FD1866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7511"/>
      </w:tblGrid>
      <w:tr w:rsidR="00FD1866" w:rsidRPr="00D850E1" w:rsidTr="00367BDB">
        <w:trPr>
          <w:trHeight w:val="481"/>
        </w:trPr>
        <w:tc>
          <w:tcPr>
            <w:tcW w:w="21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3E6ACF">
        <w:trPr>
          <w:trHeight w:val="900"/>
        </w:trPr>
        <w:tc>
          <w:tcPr>
            <w:tcW w:w="21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C6624D">
        <w:trPr>
          <w:trHeight w:val="1065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05E3E" w:rsidRPr="00D850E1" w:rsidTr="00B456A6">
        <w:trPr>
          <w:trHeight w:val="169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A05E3E" w:rsidRDefault="000C2AFB" w:rsidP="00A05E3E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*</w:t>
            </w:r>
            <w:r w:rsidR="00A05E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番号を○で囲んでください。</w:t>
            </w:r>
          </w:p>
          <w:p w:rsidR="000C2AFB" w:rsidRPr="000C2AFB" w:rsidRDefault="000C2AFB" w:rsidP="00A05E3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一般</w:t>
            </w:r>
          </w:p>
          <w:p w:rsidR="00A05E3E" w:rsidRDefault="000C2AFB" w:rsidP="00A05E3E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大学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学研究科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修了　　年度）</w:t>
            </w:r>
          </w:p>
          <w:p w:rsidR="00DB7123" w:rsidRDefault="000C2AFB" w:rsidP="00DB7123">
            <w:pPr>
              <w:spacing w:line="380" w:lineRule="exact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看護実践センター認定看護師教育課程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修了　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  <w:p w:rsidR="00A05E3E" w:rsidRPr="00D850E1" w:rsidRDefault="000C2AFB" w:rsidP="00A05E3E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及び３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看護実践センターセミナー受講料徴収要綱により受講料を</w:t>
            </w:r>
            <w:r w:rsidR="002F3A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,200円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する。</w:t>
            </w:r>
          </w:p>
        </w:tc>
      </w:tr>
      <w:tr w:rsidR="00FD1866" w:rsidRPr="00D850E1" w:rsidTr="006E3800">
        <w:trPr>
          <w:trHeight w:val="1936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</w:t>
            </w:r>
            <w:r w:rsidR="00AE6265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振込先等のご案内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5C3FFF">
        <w:trPr>
          <w:trHeight w:val="1381"/>
        </w:trPr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CF6773" w:rsidRPr="00D850E1" w:rsidTr="006E3800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128" w:type="dxa"/>
            <w:tcBorders>
              <w:right w:val="dotted" w:sz="4" w:space="0" w:color="auto"/>
            </w:tcBorders>
            <w:vAlign w:val="center"/>
          </w:tcPr>
          <w:p w:rsidR="00CF6773" w:rsidRPr="00D850E1" w:rsidRDefault="00CF6773" w:rsidP="00CF6773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証明書</w:t>
            </w:r>
          </w:p>
        </w:tc>
        <w:tc>
          <w:tcPr>
            <w:tcW w:w="7511" w:type="dxa"/>
            <w:tcBorders>
              <w:left w:val="dotted" w:sz="4" w:space="0" w:color="auto"/>
            </w:tcBorders>
            <w:vAlign w:val="center"/>
          </w:tcPr>
          <w:p w:rsidR="00CF6773" w:rsidRDefault="00CF6773" w:rsidP="00CF6773">
            <w:pPr>
              <w:ind w:right="468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*該当する番号を○で囲んでく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ださい。（納入証明書ではありません）</w:t>
            </w:r>
          </w:p>
          <w:p w:rsidR="00CF6773" w:rsidRPr="00D74BA9" w:rsidRDefault="00CF6773" w:rsidP="00CF6773">
            <w:pPr>
              <w:ind w:right="880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受講証明書がいる　　　　　　　２．受講証明書がいらない</w:t>
            </w:r>
          </w:p>
        </w:tc>
      </w:tr>
      <w:tr w:rsidR="00CF6773" w:rsidRPr="00D850E1" w:rsidTr="006E3800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128" w:type="dxa"/>
            <w:tcBorders>
              <w:right w:val="dotted" w:sz="4" w:space="0" w:color="auto"/>
            </w:tcBorders>
            <w:vAlign w:val="center"/>
          </w:tcPr>
          <w:p w:rsidR="00CF6773" w:rsidRPr="00D850E1" w:rsidRDefault="00CF6773" w:rsidP="00CF6773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11" w:type="dxa"/>
            <w:tcBorders>
              <w:left w:val="dotted" w:sz="4" w:space="0" w:color="auto"/>
            </w:tcBorders>
            <w:vAlign w:val="center"/>
          </w:tcPr>
          <w:p w:rsidR="00CF6773" w:rsidRPr="00D850E1" w:rsidRDefault="00CF6773" w:rsidP="00CF6773">
            <w:pPr>
              <w:ind w:right="880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*該当する番号を○で囲んでください。</w:t>
            </w:r>
          </w:p>
          <w:p w:rsidR="00CF6773" w:rsidRPr="00D850E1" w:rsidRDefault="00CF6773" w:rsidP="00CF6773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D850E1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一人につき一枚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FD1866" w:rsidRPr="00D850E1" w:rsidRDefault="00FD1866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9320E0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2F3AAE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上志段味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東谷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</w:p>
    <w:p w:rsidR="00FD1866" w:rsidRPr="00D850E1" w:rsidRDefault="00D20044" w:rsidP="00183C5B">
      <w:pPr>
        <w:spacing w:line="280" w:lineRule="exact"/>
        <w:ind w:right="-29" w:firstLineChars="2100" w:firstLine="462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8"/>
        </w:rPr>
        <w:t>ＴＥＬ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７８－７１０３（ダイヤルイン）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183C5B" w:rsidRPr="009A33E8">
        <w:rPr>
          <w:rFonts w:ascii="ＭＳ ゴシック" w:eastAsia="ＭＳ ゴシック" w:hAnsi="ＭＳ ゴシック" w:hint="eastAsia"/>
          <w:color w:val="auto"/>
          <w:sz w:val="22"/>
          <w:szCs w:val="22"/>
          <w:fitText w:val="660" w:id="681822209"/>
        </w:rPr>
        <w:t>ＦＡＸ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３６－１４１５</w:t>
      </w:r>
    </w:p>
    <w:p w:rsidR="00A961AC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4957B2">
        <w:rPr>
          <w:rFonts w:ascii="ＭＳ ゴシック" w:eastAsia="ＭＳ ゴシック" w:hAnsi="ＭＳ ゴシック" w:hint="eastAsia"/>
          <w:color w:val="auto"/>
          <w:sz w:val="22"/>
          <w:szCs w:val="22"/>
        </w:rPr>
        <w:t>メール</w:t>
      </w:r>
      <w:r w:rsidR="00FD1866"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A961AC" w:rsidRPr="00D850E1" w:rsidSect="00C6624D">
      <w:type w:val="continuous"/>
      <w:pgSz w:w="11906" w:h="16838" w:code="9"/>
      <w:pgMar w:top="567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B0508"/>
    <w:rsid w:val="000B299C"/>
    <w:rsid w:val="000B382C"/>
    <w:rsid w:val="000C2AFB"/>
    <w:rsid w:val="000C7088"/>
    <w:rsid w:val="000D3EED"/>
    <w:rsid w:val="000E36DB"/>
    <w:rsid w:val="000E4F8E"/>
    <w:rsid w:val="00110964"/>
    <w:rsid w:val="00124DB0"/>
    <w:rsid w:val="00140409"/>
    <w:rsid w:val="00141750"/>
    <w:rsid w:val="00150691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5395"/>
    <w:rsid w:val="002B4793"/>
    <w:rsid w:val="002B6944"/>
    <w:rsid w:val="002E41B4"/>
    <w:rsid w:val="002E5C58"/>
    <w:rsid w:val="002F23B9"/>
    <w:rsid w:val="002F3AAE"/>
    <w:rsid w:val="00344294"/>
    <w:rsid w:val="00347C4A"/>
    <w:rsid w:val="00353307"/>
    <w:rsid w:val="00367BDB"/>
    <w:rsid w:val="003D0F56"/>
    <w:rsid w:val="003D1247"/>
    <w:rsid w:val="003E2E19"/>
    <w:rsid w:val="003E6ACF"/>
    <w:rsid w:val="003F2C97"/>
    <w:rsid w:val="0040750F"/>
    <w:rsid w:val="004244E0"/>
    <w:rsid w:val="004840BB"/>
    <w:rsid w:val="004957B2"/>
    <w:rsid w:val="004B4DCF"/>
    <w:rsid w:val="004E05FA"/>
    <w:rsid w:val="004F7935"/>
    <w:rsid w:val="005114B7"/>
    <w:rsid w:val="00525025"/>
    <w:rsid w:val="005260ED"/>
    <w:rsid w:val="00546202"/>
    <w:rsid w:val="00550937"/>
    <w:rsid w:val="00562C2A"/>
    <w:rsid w:val="0056490A"/>
    <w:rsid w:val="00572B0A"/>
    <w:rsid w:val="00572F34"/>
    <w:rsid w:val="005C3847"/>
    <w:rsid w:val="005C3FFF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51BEB"/>
    <w:rsid w:val="00757B64"/>
    <w:rsid w:val="00757C8C"/>
    <w:rsid w:val="00773D46"/>
    <w:rsid w:val="0078702C"/>
    <w:rsid w:val="00787A51"/>
    <w:rsid w:val="0079656A"/>
    <w:rsid w:val="007A6325"/>
    <w:rsid w:val="007B560D"/>
    <w:rsid w:val="007B6C7A"/>
    <w:rsid w:val="007E2D00"/>
    <w:rsid w:val="007E3A98"/>
    <w:rsid w:val="007E5E5B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6B1B"/>
    <w:rsid w:val="008F6316"/>
    <w:rsid w:val="008F69D2"/>
    <w:rsid w:val="00903E17"/>
    <w:rsid w:val="00906E73"/>
    <w:rsid w:val="009320E0"/>
    <w:rsid w:val="00956A5A"/>
    <w:rsid w:val="0097281A"/>
    <w:rsid w:val="00987808"/>
    <w:rsid w:val="009A33E8"/>
    <w:rsid w:val="009B767D"/>
    <w:rsid w:val="009D430D"/>
    <w:rsid w:val="009D4DD6"/>
    <w:rsid w:val="009E2A1B"/>
    <w:rsid w:val="00A05E3E"/>
    <w:rsid w:val="00A2060C"/>
    <w:rsid w:val="00A245E6"/>
    <w:rsid w:val="00A276A9"/>
    <w:rsid w:val="00A4167A"/>
    <w:rsid w:val="00A42C15"/>
    <w:rsid w:val="00A663C3"/>
    <w:rsid w:val="00A76717"/>
    <w:rsid w:val="00A83596"/>
    <w:rsid w:val="00A91123"/>
    <w:rsid w:val="00A961AC"/>
    <w:rsid w:val="00AA4D19"/>
    <w:rsid w:val="00AB1087"/>
    <w:rsid w:val="00AC0FAB"/>
    <w:rsid w:val="00AE23E2"/>
    <w:rsid w:val="00AE6265"/>
    <w:rsid w:val="00B009ED"/>
    <w:rsid w:val="00B245E8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C5205C"/>
    <w:rsid w:val="00C53F50"/>
    <w:rsid w:val="00C6624D"/>
    <w:rsid w:val="00C75BA0"/>
    <w:rsid w:val="00C77803"/>
    <w:rsid w:val="00C83B85"/>
    <w:rsid w:val="00CD6D5F"/>
    <w:rsid w:val="00CF6773"/>
    <w:rsid w:val="00D20044"/>
    <w:rsid w:val="00D251F3"/>
    <w:rsid w:val="00D7220D"/>
    <w:rsid w:val="00D850E1"/>
    <w:rsid w:val="00DA5F2F"/>
    <w:rsid w:val="00DB591F"/>
    <w:rsid w:val="00DB7123"/>
    <w:rsid w:val="00DD339D"/>
    <w:rsid w:val="00DE255A"/>
    <w:rsid w:val="00DF0F8C"/>
    <w:rsid w:val="00E039F9"/>
    <w:rsid w:val="00E12720"/>
    <w:rsid w:val="00E23CB5"/>
    <w:rsid w:val="00E23F4D"/>
    <w:rsid w:val="00E47356"/>
    <w:rsid w:val="00E574A7"/>
    <w:rsid w:val="00E93999"/>
    <w:rsid w:val="00EB0131"/>
    <w:rsid w:val="00EB7772"/>
    <w:rsid w:val="00F32F80"/>
    <w:rsid w:val="00F44676"/>
    <w:rsid w:val="00F526FD"/>
    <w:rsid w:val="00F53469"/>
    <w:rsid w:val="00F70177"/>
    <w:rsid w:val="00F804F0"/>
    <w:rsid w:val="00F83BA6"/>
    <w:rsid w:val="00F90628"/>
    <w:rsid w:val="00F948BE"/>
    <w:rsid w:val="00F951F8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40BFB3-4DF7-49CF-946F-CED9D75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7FBF-EAC1-47DD-AAF1-7ABF2848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前田　江里子</cp:lastModifiedBy>
  <cp:revision>3</cp:revision>
  <cp:lastPrinted>2015-06-05T06:47:00Z</cp:lastPrinted>
  <dcterms:created xsi:type="dcterms:W3CDTF">2017-11-20T00:05:00Z</dcterms:created>
  <dcterms:modified xsi:type="dcterms:W3CDTF">2017-11-20T00:09:00Z</dcterms:modified>
</cp:coreProperties>
</file>